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658" w:rsidRDefault="00BC2658" w:rsidP="00BC265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CD99B8" wp14:editId="158EE7E9">
                <wp:simplePos x="0" y="0"/>
                <wp:positionH relativeFrom="column">
                  <wp:posOffset>3924300</wp:posOffset>
                </wp:positionH>
                <wp:positionV relativeFrom="paragraph">
                  <wp:posOffset>6350</wp:posOffset>
                </wp:positionV>
                <wp:extent cx="1571625" cy="13620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362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658" w:rsidRDefault="00BC2658">
                            <w:r w:rsidRPr="00F13B66">
                              <w:rPr>
                                <w:noProof/>
                              </w:rPr>
                              <w:drawing>
                                <wp:inline distT="0" distB="0" distL="0" distR="0" wp14:anchorId="62AECBA1" wp14:editId="66C6C8D6">
                                  <wp:extent cx="1253252" cy="1285228"/>
                                  <wp:effectExtent l="0" t="0" r="0" b="10795"/>
                                  <wp:docPr id="6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4196" cy="12861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D99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9pt;margin-top:.5pt;width:123.75pt;height:10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" fillcolor="white [3201]" strokecolor="white [3212]" strokeweight="1pt">
                <v:textbox>
                  <w:txbxContent>
                    <w:p w:rsidR="00BC2658" w:rsidRDefault="00BC2658">
                      <w:r w:rsidRPr="00F13B66">
                        <w:rPr>
                          <w:noProof/>
                        </w:rPr>
                        <w:drawing>
                          <wp:inline distT="0" distB="0" distL="0" distR="0" wp14:anchorId="62AECBA1" wp14:editId="66C6C8D6">
                            <wp:extent cx="1253252" cy="1285228"/>
                            <wp:effectExtent l="0" t="0" r="0" b="10795"/>
                            <wp:docPr id="6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4196" cy="12861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7th Girls VB Championship Game: Lexington @ SOUTH</w:t>
      </w:r>
      <w:bookmarkStart w:id="0" w:name="_GoBack"/>
      <w:bookmarkEnd w:id="0"/>
    </w:p>
    <w:p w:rsidR="00BC2658" w:rsidRDefault="00BC2658" w:rsidP="00BC2658">
      <w:r>
        <w:t xml:space="preserve">7th Girls VB 3rd/4th Game: Walker vs </w:t>
      </w:r>
      <w:proofErr w:type="spellStart"/>
      <w:r>
        <w:t>Brookhurst</w:t>
      </w:r>
      <w:proofErr w:type="spellEnd"/>
      <w:r>
        <w:t xml:space="preserve"> @ SOUTH</w:t>
      </w:r>
      <w:r>
        <w:t xml:space="preserve">                            </w:t>
      </w:r>
    </w:p>
    <w:p w:rsidR="00BC2658" w:rsidRDefault="00BC2658" w:rsidP="00BC2658"/>
    <w:p w:rsidR="00BC2658" w:rsidRDefault="00BC2658" w:rsidP="00BC2658">
      <w:r>
        <w:t>8th Girls VB Championship Game: Lexington @ SYCAMORE</w:t>
      </w:r>
    </w:p>
    <w:p w:rsidR="00BC2658" w:rsidRDefault="00BC2658" w:rsidP="00BC2658">
      <w:r>
        <w:t xml:space="preserve">8th Girls VB 3rd/4th Game: </w:t>
      </w:r>
      <w:proofErr w:type="spellStart"/>
      <w:r>
        <w:t>Orangeview</w:t>
      </w:r>
      <w:proofErr w:type="spellEnd"/>
      <w:r>
        <w:t xml:space="preserve"> vs Ball @ SYCAMORE</w:t>
      </w:r>
    </w:p>
    <w:p w:rsidR="00BC2658" w:rsidRDefault="00BC2658" w:rsidP="00BC2658"/>
    <w:p w:rsidR="00BC2658" w:rsidRDefault="00DD6BEC" w:rsidP="00BC265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A009B7" wp14:editId="66A16C86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360930" cy="147637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76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BEC" w:rsidRPr="00DD6BEC" w:rsidRDefault="00DD6BEC">
                            <w:r w:rsidRPr="00BC2658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167298FB" wp14:editId="456390C0">
                                  <wp:extent cx="1474626" cy="1657350"/>
                                  <wp:effectExtent l="0" t="0" r="0" b="0"/>
                                  <wp:docPr id="4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4341" cy="16682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009B7" id="_x0000_s1027" type="#_x0000_t202" style="position:absolute;margin-left:134.7pt;margin-top:.9pt;width:185.9pt;height:116.25pt;z-index:251661312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" fillcolor="white [3201]" strokecolor="white [3212]" strokeweight="1pt">
                <v:textbox>
                  <w:txbxContent>
                    <w:p w:rsidR="00DD6BEC" w:rsidRPr="00DD6BEC" w:rsidRDefault="00DD6BEC">
                      <w:r w:rsidRPr="00BC2658">
                        <w:rPr>
                          <w:noProof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167298FB" wp14:editId="456390C0">
                            <wp:extent cx="1474626" cy="1657350"/>
                            <wp:effectExtent l="0" t="0" r="0" b="0"/>
                            <wp:docPr id="4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4341" cy="16682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2658">
        <w:t>7th Flag Football Championship Game: Lexington @ SYCAMORE</w:t>
      </w:r>
      <w:r>
        <w:t xml:space="preserve">                           </w:t>
      </w:r>
    </w:p>
    <w:p w:rsidR="00BC2658" w:rsidRDefault="00BC2658" w:rsidP="00BC2658">
      <w:r>
        <w:t>7th Flag 3rd/4th Game: Oxford @ BROOKHURST</w:t>
      </w:r>
    </w:p>
    <w:p w:rsidR="00BC2658" w:rsidRDefault="00BC2658" w:rsidP="00BC2658"/>
    <w:p w:rsidR="00BC2658" w:rsidRDefault="00BC2658" w:rsidP="00BC2658">
      <w:r>
        <w:t>8th Flag Football Championship Game: Lexington @ SOUTH</w:t>
      </w:r>
    </w:p>
    <w:p w:rsidR="00BC2658" w:rsidRDefault="00BC2658" w:rsidP="00BC2658">
      <w:r>
        <w:t>8th Flag Football 3rd/4th Game: Dale @ SYCAMORE</w:t>
      </w:r>
    </w:p>
    <w:p w:rsidR="00BC2658" w:rsidRDefault="00DD6BEC" w:rsidP="00BC265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5AF7788" wp14:editId="07894D43">
                <wp:simplePos x="0" y="0"/>
                <wp:positionH relativeFrom="column">
                  <wp:posOffset>2057400</wp:posOffset>
                </wp:positionH>
                <wp:positionV relativeFrom="paragraph">
                  <wp:posOffset>245745</wp:posOffset>
                </wp:positionV>
                <wp:extent cx="1752600" cy="1476375"/>
                <wp:effectExtent l="0" t="0" r="1905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BEC" w:rsidRDefault="00DD6B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4BD1A1" wp14:editId="09B5F112">
                                  <wp:extent cx="1502876" cy="1502876"/>
                                  <wp:effectExtent l="0" t="0" r="0" b="0"/>
                                  <wp:docPr id="5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2876" cy="15028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F7788" id="_x0000_s1028" type="#_x0000_t202" style="position:absolute;margin-left:162pt;margin-top:19.35pt;width:138pt;height:11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" strokecolor="white [3212]">
                <v:textbox>
                  <w:txbxContent>
                    <w:p w:rsidR="00DD6BEC" w:rsidRDefault="00DD6BEC">
                      <w:r>
                        <w:rPr>
                          <w:noProof/>
                        </w:rPr>
                        <w:drawing>
                          <wp:inline distT="0" distB="0" distL="0" distR="0" wp14:anchorId="3A4BD1A1" wp14:editId="09B5F112">
                            <wp:extent cx="1502876" cy="1502876"/>
                            <wp:effectExtent l="0" t="0" r="0" b="0"/>
                            <wp:docPr id="5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2876" cy="15028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C2658" w:rsidRDefault="00BC2658" w:rsidP="00BC2658">
      <w:pPr>
        <w:pStyle w:val="NoSpacing"/>
      </w:pPr>
      <w:r>
        <w:t xml:space="preserve">Tennis: </w:t>
      </w:r>
    </w:p>
    <w:p w:rsidR="00BC2658" w:rsidRDefault="00BC2658" w:rsidP="00BC2658">
      <w:pPr>
        <w:pStyle w:val="NoSpacing"/>
      </w:pPr>
      <w:r>
        <w:t>Championships: Lex @ SOUTH</w:t>
      </w:r>
      <w:r w:rsidR="00DD6BEC">
        <w:t xml:space="preserve">    </w:t>
      </w:r>
    </w:p>
    <w:p w:rsidR="00BC2658" w:rsidRDefault="00BC2658" w:rsidP="00BC2658">
      <w:pPr>
        <w:pStyle w:val="NoSpacing"/>
      </w:pPr>
    </w:p>
    <w:p w:rsidR="00C4328D" w:rsidRDefault="00BC2658" w:rsidP="00BC2658">
      <w:r>
        <w:t>3rd/4th Game: Ox @ BALL</w:t>
      </w:r>
    </w:p>
    <w:p w:rsidR="00BC2658" w:rsidRDefault="00BC2658" w:rsidP="00BC2658"/>
    <w:p w:rsidR="00BC2658" w:rsidRDefault="00DD6BEC" w:rsidP="00BC265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8B9B4A1" wp14:editId="7753424D">
                <wp:simplePos x="0" y="0"/>
                <wp:positionH relativeFrom="column">
                  <wp:posOffset>200025</wp:posOffset>
                </wp:positionH>
                <wp:positionV relativeFrom="paragraph">
                  <wp:posOffset>658495</wp:posOffset>
                </wp:positionV>
                <wp:extent cx="5876925" cy="2152650"/>
                <wp:effectExtent l="0" t="0" r="28575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15:appearance w15:val="hidden"/>
                            </w:sdtPr>
                            <w:sdtContent>
                              <w:p w:rsidR="00DD6BEC" w:rsidRDefault="00DD6BEC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6E9621C" wp14:editId="2265B214">
                                      <wp:extent cx="2743200" cy="1953252"/>
                                      <wp:effectExtent l="0" t="0" r="0" b="3175"/>
                                      <wp:docPr id="3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43200" cy="195325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9B4A1" id="_x0000_s1029" type="#_x0000_t202" style="position:absolute;margin-left:15.75pt;margin-top:51.85pt;width:462.75pt;height:16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" strokecolor="white [3212]">
                <v:textbox>
                  <w:txbxContent>
                    <w:sdt>
                      <w:sdtPr>
                        <w:id w:val="568603642"/>
                        <w:temporary/>
                        <w15:appearance w15:val="hidden"/>
                      </w:sdtPr>
                      <w:sdtContent>
                        <w:p w:rsidR="00DD6BEC" w:rsidRDefault="00DD6BE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E9621C" wp14:editId="2265B214">
                                <wp:extent cx="2743200" cy="1953252"/>
                                <wp:effectExtent l="0" t="0" r="0" b="3175"/>
                                <wp:docPr id="3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43200" cy="19532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sectPr w:rsidR="00BC2658" w:rsidSect="00BC2658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658" w:rsidRDefault="00BC2658" w:rsidP="00BC2658">
      <w:pPr>
        <w:spacing w:after="0" w:line="240" w:lineRule="auto"/>
      </w:pPr>
      <w:r>
        <w:separator/>
      </w:r>
    </w:p>
  </w:endnote>
  <w:endnote w:type="continuationSeparator" w:id="0">
    <w:p w:rsidR="00BC2658" w:rsidRDefault="00BC2658" w:rsidP="00BC2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658" w:rsidRDefault="00BC2658" w:rsidP="00BC2658">
      <w:pPr>
        <w:spacing w:after="0" w:line="240" w:lineRule="auto"/>
      </w:pPr>
      <w:r>
        <w:separator/>
      </w:r>
    </w:p>
  </w:footnote>
  <w:footnote w:type="continuationSeparator" w:id="0">
    <w:p w:rsidR="00BC2658" w:rsidRDefault="00BC2658" w:rsidP="00BC2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658" w:rsidRDefault="00BC2658" w:rsidP="00BC2658">
    <w:pPr>
      <w:spacing w:after="200" w:line="276" w:lineRule="auto"/>
      <w:jc w:val="center"/>
      <w:rPr>
        <w:rFonts w:ascii="Cambria" w:eastAsia="Cambria" w:hAnsi="Cambria" w:cs="Times New Roman"/>
        <w:sz w:val="48"/>
        <w:szCs w:val="48"/>
      </w:rPr>
    </w:pPr>
    <w:r w:rsidRPr="00BC2658">
      <w:rPr>
        <w:rFonts w:ascii="Cambria" w:eastAsia="Cambria" w:hAnsi="Cambria" w:cs="Times New Roman"/>
        <w:sz w:val="48"/>
        <w:szCs w:val="48"/>
      </w:rPr>
      <w:t>1</w:t>
    </w:r>
    <w:r w:rsidRPr="00BC2658">
      <w:rPr>
        <w:rFonts w:ascii="Cambria" w:eastAsia="Cambria" w:hAnsi="Cambria" w:cs="Times New Roman"/>
        <w:sz w:val="48"/>
        <w:szCs w:val="48"/>
        <w:vertAlign w:val="superscript"/>
      </w:rPr>
      <w:t>ST</w:t>
    </w:r>
    <w:r w:rsidRPr="00BC2658">
      <w:rPr>
        <w:rFonts w:ascii="Cambria" w:eastAsia="Cambria" w:hAnsi="Cambria" w:cs="Times New Roman"/>
        <w:sz w:val="48"/>
        <w:szCs w:val="48"/>
      </w:rPr>
      <w:t xml:space="preserve"> QUARTER OF SPORT </w:t>
    </w:r>
  </w:p>
  <w:p w:rsidR="00BC2658" w:rsidRDefault="00BC2658" w:rsidP="00BC2658">
    <w:pPr>
      <w:spacing w:after="200" w:line="276" w:lineRule="auto"/>
      <w:jc w:val="center"/>
      <w:rPr>
        <w:rFonts w:ascii="Cambria" w:eastAsia="Cambria" w:hAnsi="Cambria" w:cs="Times New Roman"/>
        <w:sz w:val="48"/>
        <w:szCs w:val="48"/>
      </w:rPr>
    </w:pPr>
    <w:r>
      <w:rPr>
        <w:rFonts w:ascii="Cambria" w:eastAsia="Cambria" w:hAnsi="Cambria" w:cs="Times New Roman"/>
        <w:sz w:val="48"/>
        <w:szCs w:val="48"/>
      </w:rPr>
      <w:t xml:space="preserve">CHAMPIONSHIP GAMES </w:t>
    </w:r>
  </w:p>
  <w:p w:rsidR="00BC2658" w:rsidRPr="00BC2658" w:rsidRDefault="00BC2658" w:rsidP="00BC2658">
    <w:pPr>
      <w:spacing w:after="200" w:line="276" w:lineRule="auto"/>
      <w:jc w:val="center"/>
      <w:rPr>
        <w:rFonts w:ascii="Cambria" w:eastAsia="Cambria" w:hAnsi="Cambria" w:cs="Times New Roman"/>
        <w:sz w:val="48"/>
        <w:szCs w:val="48"/>
      </w:rPr>
    </w:pPr>
    <w:r>
      <w:rPr>
        <w:rFonts w:ascii="Cambria" w:eastAsia="Cambria" w:hAnsi="Cambria" w:cs="Times New Roman"/>
        <w:sz w:val="48"/>
        <w:szCs w:val="48"/>
      </w:rPr>
      <w:t>October 23, 2014</w:t>
    </w:r>
  </w:p>
  <w:p w:rsidR="00BC2658" w:rsidRDefault="00BC26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658"/>
    <w:rsid w:val="00BC2658"/>
    <w:rsid w:val="00C4328D"/>
    <w:rsid w:val="00DD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2DEDC5E4-8A9B-4737-83E3-E55156819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265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C2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658"/>
  </w:style>
  <w:style w:type="paragraph" w:styleId="Footer">
    <w:name w:val="footer"/>
    <w:basedOn w:val="Normal"/>
    <w:link w:val="FooterChar"/>
    <w:uiPriority w:val="99"/>
    <w:unhideWhenUsed/>
    <w:rsid w:val="00BC2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D96"/>
    <w:rsid w:val="00F6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8BFF175B934AA89948142813F03264">
    <w:name w:val="9F8BFF175B934AA89948142813F03264"/>
    <w:rsid w:val="00F62D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95E93-A118-4923-9189-DFD19264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t, Maryjo</dc:creator>
  <cp:keywords/>
  <dc:description/>
  <cp:lastModifiedBy>Elliott, Maryjo</cp:lastModifiedBy>
  <cp:revision>1</cp:revision>
  <dcterms:created xsi:type="dcterms:W3CDTF">2014-10-23T16:44:00Z</dcterms:created>
  <dcterms:modified xsi:type="dcterms:W3CDTF">2014-10-23T17:01:00Z</dcterms:modified>
</cp:coreProperties>
</file>